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53 vom 14. Juni 2024</w:t>
      </w:r>
    </w:p>
    <w:p>
      <w:r>
        <w:t>ZH Sozialversicherungsgericht, 2024-06-14, DE</w:t>
      </w:r>
    </w:p>
    <w:p>
      <w:r>
        <w:rPr>
          <w:b/>
        </w:rPr>
        <w:t xml:space="preserve">Quelle: </w:t>
      </w:r>
      <w:r>
        <w:t>https://mcp.opencaselaw.ch/entscheid/zh_sozialversicherungsgericht_IV.2024.00153</w:t>
      </w:r>
    </w:p>
    <w:p>
      <w:r>
        <w:t>FR: ZH_SOZIALVERSICHERUNGSGERICHT IV.2024.00153 du 14 juin 2024</w:t>
      </w:r>
    </w:p>
    <w:p>
      <w:r>
        <w:t>IT: ZH_SOZIALVERSICHERUNGSGERICHT IV.2024.00153 del 14 giugno 2024</w:t>
      </w:r>
    </w:p>
    <w:p>
      <w:pPr>
        <w:pStyle w:val="Heading2"/>
      </w:pPr>
      <w:r>
        <w:t>Erwägungen</w:t>
      </w:r>
    </w:p>
    <w:p>
      <w:r>
        <w:rPr>
          <w:b/>
        </w:rPr>
        <w:t>E. 1.1</w:t>
      </w:r>
    </w:p>
    <w:p>
      <w:r>
        <w:t>Invalide oder von einer Invalidität (Art. 8 des Bundesgesetz es über den Allgemei nen Teil des Sozialversicherungsrechts ; ATSG ) bedrohte Versicherte haben gemäss Art. 8 Abs. 1 des Bundesgesetz es über die Invalidenversicherung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tätigkeiten eine blei bende oder längere Zeit dauernde Erwerbseinbusse von etwa 20 % erleidet, wobei es sich um einen blossen Richtwert handelt (BGE 130 V 488 E. 4.2, 124 V 108 E. 2a und b mit Hinweisen).</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 schliesslich vom Ergebnis eines auf den aktuellen Zeitpunkt begrenzten Einkom mensvergleichs, ohne Rücksicht auf den qualitativen Ausbildungsstand einerseits und die damit zusammenhängende künftige Entwicklung der erwerblichen Mög lichkeiten anderseits, abhängen zu lassen. Vielmehr ist im Rahmen der vorzuneh menden Prognose (BGE 110 V 99 E. 2) unter Berücksichtigung der gesamten Umstände nicht nur der Gesichtspunkt der Verdienstmöglichkeit, sondern der für die künftige Einkommensentwicklung ebenfalls bedeutsame qualitative Stellen wert der beiden zu vergleichenden Berufe mit zu berücksichtigen. Die annähernde Gleichwertigkeit der Erwerbsmöglichkeit in der alten und neuen Tätigkeit dürfte auf weite Sicht nur dann zu verwirklichen sein, wenn auch die beiden Ausbil dungen einen einigermassen vergleichbaren Wert aufweisen (BGE 124 V 108 E. 3b; AHI 1997 S. 86 E. 2b; Urteil des Bundesgerichts 9C_994/2009 vom 22. März 2010 E. 4 mit Hinweisen).</w:t>
      </w:r>
    </w:p>
    <w:p>
      <w:r>
        <w:rPr>
          <w:b/>
        </w:rPr>
        <w:t>E. 1.3</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be rechtigung nicht zu berücksichtigen sind demgegenüber invaliditätsfremde Prob leme bei der Stellensuche wie beispielsweise Sprachschwierigkeiten (im Sinne fehlender Kenntnisse der Landessprache, anders wiederum bei medizinisch diag nostizierten, somit gesundheitsbedingten Sprachstörungen; Urteil des Bundesge richts 9C_467/2022 vom 3. Februar 2023 E. 3.2.2 mit Hinweis). Es genügt ferner nicht, dass der versicherten Person die Arbeitsstelle aus gesundheitlichen Grün den gekündigt worden ist (Urteil des Bundesgerichts 8C_199/2023 vom 30. August 2023 E. 6.2 mit Hinweis).</w:t>
      </w:r>
    </w:p>
    <w:p>
      <w:r>
        <w:rPr>
          <w:b/>
        </w:rPr>
        <w:t>E. 2</w:t>
      </w:r>
    </w:p>
    <w:p>
      <w:r>
        <w:t>Dagegen erhob die Vertreterin der Versicherten am 1. März 2024 Beschwerde und beantragte, es sei die Verfügung aufzuheben, soweit sie einen Anspruch auf berufliche Eingliederungsmassnahmen ablehne. Die Beschwerdegegnerin sei zu verpflichten, die sinnvollen und notwendigen Eingliederungsmassnahmen durch zuführen; unter Kosten- und Entschädigungsfolgen zu Lasten der Beschwerde gegnerin ( Urk. 1 S. 2).</w:t>
      </w:r>
    </w:p>
    <w:p>
      <w:r>
        <w:t>Mit Beschwerdeantwort vom 2 4. April 2024 beantragte die Beschwerdegegnerin die Abweisung der Beschwerde ( Urk. 6), was der Beschwerdeführerin mit Verfü gung vom 2 5. April 2024 zur Kenntnis gebracht wurde ( Urk. 9). Das Gericht zieht in Erwägung: 1.</w:t>
      </w:r>
    </w:p>
    <w:p>
      <w:r>
        <w:rPr>
          <w:b/>
        </w:rPr>
        <w:t>E. 2.1</w:t>
      </w:r>
    </w:p>
    <w:p>
      <w:r>
        <w:t>Die Beschwerdegegnerin begründete die angefochtene Verfügung hinsichtlich der beruflichen Eingliederungsmassnahmen damit, dass die Beschwerdeführerin bei der Stellensuche nicht eingeschränkt sei, sodass eine Eingliederung nicht möglich sei , mithin kein Anspruch auf berufliche Eingliederungsmassnahmen bestehe . Für die Stellensuche sei das Regionale Arbeitsvermittlungszentrum zuständig (Urk. 2).</w:t>
      </w:r>
    </w:p>
    <w:p>
      <w:r>
        <w:rPr>
          <w:b/>
        </w:rPr>
        <w:t>E. 2.2</w:t>
      </w:r>
    </w:p>
    <w:p>
      <w:r>
        <w:t>Demgegenüber machte d ie Vertreter in der Beschwerdeführerin im Wesentlichen geltend, dass ihre Mandantin bei der Stellensuche eingeschränkt sei, da sie über keinen Berufsabschluss verfüge, ihr ganzes Erwerbsleben in der Reinigung gear beitet habe und nun über eine Vielzahl gesundheitlicher Einschränkungen ver füge. Als weitere limitierende Ressource sei auf die eingeschränkten Deutsch kenntnisse hinzuweisen ( Urk. 1 S. 4).</w:t>
      </w:r>
    </w:p>
    <w:p>
      <w:r>
        <w:rPr>
          <w:b/>
        </w:rPr>
        <w:t>E. 3.1</w:t>
      </w:r>
    </w:p>
    <w:p>
      <w:r>
        <w:t>Die für das Y.___ -Gutachten vom 2 6. Juni 2023 verantwortlichen Fachärzte stellten mit Auswirkung auf die Arbeitsfähigkeit die folgenden Diagnosen (Urk. 7/123 S. 8): - Gonarthrose beidseits links &gt; rechts - Gliedergürtelmuskeldystrophie</w:t>
      </w:r>
    </w:p>
    <w:p>
      <w:r>
        <w:t>Ohne Auswirkung auf die Arbeitsfähigkeit gingen die Fachärzte von den folgen den Diagnosen aus: - Adipositas Grad I - Anamnestisch Diabetes mellitus Typ 2 - Subklinische Hypothyreose bei Status nach Hemithyreoidektomie links ca. 2000, Hemithyreoidektomie rechts 04/2021 - Chronische lumbospondylogene Beschwerden - Chronisches Zervikalsyndrom - Chronische Spannungskopfschmerzen - Verdacht auf phobische n</w:t>
      </w:r>
    </w:p>
    <w:p>
      <w:r>
        <w:t>Attackenschwindel - Karpaltunnelsyndrom beidseits - Rezidivierende depressive Störung, leichte depressive Episode - Anhaltende somatoforme Schmerzstörung - Histrionische Persönlichkeitsakzentuierung</w:t>
      </w:r>
    </w:p>
    <w:p>
      <w:r>
        <w:t>In der angestammten Tätigkeit sei aufgrund der orthopädischen Einschränkungen von einer Arbeitsfähigkeit von 60 % auszugehen (S. 9). In einer körperlich leich ten Tätigkeit, mit der Möglichkeit für Positionswechsel, ohne repetitives Heben von Lasten über 10 kg, ohne vorwiegend knieende Tätigkeiten, ohne hohe</w:t>
      </w:r>
    </w:p>
    <w:p>
      <w:r>
        <w:t>An sprüche an die Gehfähigkeit (insbesondere ohne häufiges Treppensteigen oder Besteigen von Leitern oder Gerüsten) und ohne hohe Anforderungen an die grobe muskuläre Kraft und an die Feinmotorik sei die Beschwerdeführerin ohne Ein schränkungen in der Leistung zu 100 % arbeitsfähig (S. 10).</w:t>
      </w:r>
    </w:p>
    <w:p>
      <w:r>
        <w:rPr>
          <w:b/>
        </w:rPr>
        <w:t>E. 3.2</w:t>
      </w:r>
    </w:p>
    <w:p>
      <w:r>
        <w:t>Die für das Y.___ -Gutachten vom 2 6. Juni 2023 verantwortlichen Fachärzte leg t en den medizinischen Sachverhalt in einer schlüssigen und nachvollziehbaren Weise dar; zudem blieb das genannte Gutachten im Rahmen der Beschwerde unbestritten. In einer behinderungsangepassten Tätigkeit ist demnach von einer 100%igen Arbeitsfähigkeit auszugehen.</w:t>
      </w:r>
    </w:p>
    <w:p>
      <w:r>
        <w:rPr>
          <w:b/>
        </w:rPr>
        <w:t>E. 4.1</w:t>
      </w:r>
    </w:p>
    <w:p>
      <w:r>
        <w:t>Strittig ist vorliegend allein die Frage, ob die Beschwerdeführerin Anspruch auf berufliche Eingliederungsmassnahmen hat.</w:t>
      </w:r>
    </w:p>
    <w:p>
      <w:r>
        <w:t>Für einen Anspruch auf Umschulung fordert die Rechtsprechung eine bleibende oder längere Zeit an dauernde Erwerbseinbusse von etwa 20 %, wobei es sich dabei um einen Richtwert handelt .</w:t>
      </w:r>
    </w:p>
    <w:p>
      <w:r>
        <w:t>Durch die Akten ausgewiesen ist, dass die Beschwerdeführerin mit ihrer Reini gungstätigkeit zuletzt aufgerechnet auf ein 100 % -Pensum ein Einkommen von rund 31'000.-- erzielen konnte ( Urk. 7/125). Selbst wenn man zugunsten der Beschwerdeführerin auch das Valideneinkommen anhand der statistischen Durchschnittswerte der Schweizerischen Lohnstrukturerhebung (LSE) bestimmen würde, würde dies nicht zu einem Invaliditätsgrad von 20 % oder mehr führen. Ein solches Vorgehen führte vielmehr im für die Beschwerdeführerin vorteilhaf testen Fall zu einem rechnerisch en Prozentvergleich; dabei entspricht der Invali ditätsgrad dem Grad der Arbeitsunfähigkeit unter Berücksichtigung eines (allfäl ligen) Abzugs vom Tabellenlohn (vgl. etwa Bundes gerichtsurteil 9C_532/2016 vom 25. November 2016 E. 3.1 mit Hin weis; Meyer/Reichmuth, Rechtsprechung des Bundesgerichts zum IVG, 3. Aufl. 2014 N 35 f. zu Art. 28a).</w:t>
      </w:r>
    </w:p>
    <w:p>
      <w:r>
        <w:t>Unter Berücksichtigung der ab 1. Januar 2022 geltenden Rechtslage fällt dabei ein leidensbedingter Abzug ausser Betracht ( Art. 26 bis</w:t>
      </w:r>
    </w:p>
    <w:p>
      <w:r>
        <w:t>Abs. 3 der Verordnung über die Invalidenversicherung ; IVV , in der bis 3 1. Dezember 2023 in Kraft gestande nen Fassung ), respektive wäre gemäss der seit 1. Januar 2024 in Kraft stehenden Fassung von Art. 26 bis</w:t>
      </w:r>
    </w:p>
    <w:p>
      <w:r>
        <w:t>Abs. 3 IVV ein Pauschalabzug von nur 10 % vom Tabel lenlohn vorzunehmen, da die Beschwerdeführerin in einer angepassten Tätigkeit voll arbeitsfähig ist.</w:t>
      </w:r>
    </w:p>
    <w:p>
      <w:r>
        <w:t>Selbst unter Anwendung der bis Ende 2021 gültigen Bestimmungen wäre ein leidensbedingter Abzug von 20 % oder mehr nicht angemessen. So hielt die Rechtsprechung dannzumal fest, dass die gesundheitlich bedingte Unmöglichkeit, weiterhin körperlich schwere Arbeit zu ve r richten, nicht automatisch zu einer Verminderung des hypothetischen Invali denlohnes</w:t>
      </w:r>
    </w:p>
    <w:p>
      <w:r>
        <w:t>führt, weil der Tabellenlohn im Anforderungsniveau 4 (respektive ab LSE 2012 Kompetenzniveau 1) bereits eine Vielzahl von leichten und mittelschweren Tätigkeiten umfasst (Urteil des Bundesgerichts 9C_455/2013 vom 4. Oktober 2013 E. 4.4).</w:t>
      </w:r>
    </w:p>
    <w:p>
      <w:r>
        <w:t>Das Angewiesensein auf das Entgegenkommen eines verständnisvollen Arbeitgebers stellte praxisge mäss ebenfalls kein anerkanntes eigenständiges Abzugskriterium dar (vgl. Urteil e des Bundes gerichts 8C_176/ 2012 vom 3. Sep tember 2012 E. 8</w:t>
      </w:r>
    </w:p>
    <w:p>
      <w:r>
        <w:t>und 8C_91/2013 vom 2 2. August 2013 E. 3.3.4). Aufgrund der Einschränkungen im Bereich der Feinmotorik wäre allenfalls ein Abzug von 10 % möglich gewesen, was aber ebenfalls keinen Anspruch auf Umschulung hätte begründen können.</w:t>
      </w:r>
    </w:p>
    <w:p>
      <w:r>
        <w:t>Ein Anspruch auf Umschulung ist demnach unter allen Gesichtspunkten nicht ausgewiesen.</w:t>
      </w:r>
    </w:p>
    <w:p>
      <w:r>
        <w:rPr>
          <w:b/>
        </w:rPr>
        <w:t>E. 4.2</w:t>
      </w:r>
    </w:p>
    <w:p>
      <w:r>
        <w:t>B ezüglich eines Anspruchs auf Arbeitsvermittlung ist anzumerken, dass spezifi sche Einschränkung en gesundheitlicher Art notwendig sind , wenn die Arbeitsfä higkeit einzig insoweit betroffen ist, als der versicherten Person nur leichte Tätigkeiten voll zumutbar sind. Die leistungsspezifische Invalidität des Anspruchs liegt vor, wenn die Behinderung Probleme bei der Stellensuche verursa cht.</w:t>
      </w:r>
    </w:p>
    <w:p>
      <w:r>
        <w:t>Die Beschwerdegegnerin ist in einer angepassten Tätigkeit voll arbeitsfähig, wobei das Stellenprofil einer typischen leichten und wechselbelastenden Tätigkeit entspricht. Spezifische gesundheitliche Einschränkungen, welche die Stellensuche – oder schon allein die Berufswahl (vgl. Berufsberatung, Art. 15 IVG) – erschwe ren könnten, sind vorliegend nicht ersichtlich. Soweit die Beschwerdeführerin geltend macht, die im Gutachten gestellten psychiatrischen Diagnosen wirkten sich zwar nicht auf die Arbeitsfähigkeit aus, erschwerten jedoch überwiegend wahrscheinlich die berufliche Umstellung und das Finden einer Stelle ( Urk. 1 S. 4), lässt sich dem psychiatrischen Y.___ -Gutachten eine für den Anspruch gemäss</w:t>
      </w:r>
    </w:p>
    <w:p>
      <w:r>
        <w:t>Art. 18 IVG geforderte spezifische Einschränkung gesundheitlicher Art nicht e ntnehmen. Im Gegenteil sprach sich der psychiatrische Gutachter für eine gute Ressourcenlage unter anderem i n den Bereich en Flexibilität und Umstellfä higkeit sowie Entscheidungsfähigkeit aus und erachtete auch die Kontaktfähigkeit mit Dritten als gegeben ( Urk. 7/123/94). B ei der Frage nach der Anspruchsberech tigung nicht zu berücksichtigen sind dabei invaliditätsfremde Probleme bei der Stellensuche wie beispielsweise Sprachschwierigkeiten (im Sinne fehlender Kenntnisse der Landessprache ).</w:t>
      </w:r>
    </w:p>
    <w:p>
      <w:r>
        <w:t>Zum fortgeschrittenen Alter der Beschwerdeführerin ist anzumerken, dass von einer versicherten Person grundsätzlich die Selbsteingliederung erwartet wird. Anders verhält es sich lediglich bei einer Herabsetzung oder Aufhebung der Invalidenrente bei versicherten Personen, die das 55. Altersjahr zurückgelegt oder eine Rente seit mehr als 15 Jahren bezogen haben ( BGE 145 V 209 E. 5.1 mit Hinweisen ; Urteil des Bundesgerichts 9C_306/2021 vom 1 0. November 2022 E. 4.3). Damit wird dem Umstand Rechnung getragen, dass diese Personen aufgrund ihres fortgeschrittenen Alters oder der langen Rentendauer und der daraus fol genden langjährigen Arbeitsabstinenz in der Regel nicht selber in der Lage sind, sich dem Arbeitsmarkt zu stellen und sich dort selbständig wieder einzugliedern.</w:t>
      </w:r>
    </w:p>
    <w:p>
      <w:r>
        <w:t>Die Beschwerdeführerin war im Zeitpunkt der Wiederanmeldung zum Leistungs bezug gut 50 Jahre alt und bezog vorgängig keine Rente der Invalidenversiche rung, sodass sie auf den Weg der Selbsteingliederung zu verweisen ist. Praxisge mäss schliesst zuletzt selbst eine verbleibende Aktivitätsdauer von rund fünf Jahren bis zum Erreichen des AHV-Pensionsalters die Verwertbarkeit der verblei benden Restarbeitsfähigkeit für sich alleine nicht aus (vgl. BGE 143 V 431 E. 4.5.2 mit Hinweis; vgl. Urteil des Bundesgerichts 8C_687/2018 vom 18. April 2019 E. 4.2 mit Hinweisen).</w:t>
      </w:r>
    </w:p>
    <w:p>
      <w:r>
        <w:rPr>
          <w:b/>
        </w:rPr>
        <w:t>E. 4.3</w:t>
      </w:r>
    </w:p>
    <w:p>
      <w:r>
        <w:t>Zusammenfassend führt dies in Abweisung der Beschwerde zur Bestätigung der angefochtenen Verfügung.</w:t>
      </w:r>
    </w:p>
    <w:p>
      <w:r>
        <w:rPr>
          <w:b/>
        </w:rPr>
        <w:t>E. 5</w:t>
      </w:r>
    </w:p>
    <w:p>
      <w:r>
        <w:t>Da es im vorliegenden Verfahren um die Bewilligung oder Verweigerung von IV Leistungen geht, ist das Verfahren kostenpflichtig. Die Gerichtskosten sind nach dem Verfahrensaufwand und unabhängig vom Streitwert festzulegen (Art. 69 Abs. 1 bis IVG) und auf Fr.</w:t>
      </w:r>
    </w:p>
    <w:p>
      <w:r>
        <w:rPr>
          <w:b/>
        </w:rPr>
        <w:t>E. 6</w:t>
      </w:r>
    </w:p>
    <w:p>
      <w:r>
        <w:t>00.-- anzusetzen. Entsprechend dem Ausgang des Ver fahrens sind sie der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Marianne Ot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